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804CC" w14:textId="14628712" w:rsidR="00DB093F" w:rsidRPr="001957C0" w:rsidRDefault="00DB093F" w:rsidP="00DB093F">
      <w:pPr>
        <w:ind w:firstLine="720"/>
        <w:jc w:val="center"/>
        <w:rPr>
          <w:b/>
          <w:lang w:val="el-GR"/>
        </w:rPr>
      </w:pPr>
      <w:r>
        <w:rPr>
          <w:b/>
          <w:lang w:val="el-GR"/>
        </w:rPr>
        <w:t>ΟΚΤΩΒΡΙΟΣ</w:t>
      </w:r>
      <w:r w:rsidRPr="001957C0">
        <w:rPr>
          <w:b/>
          <w:lang w:val="el-GR"/>
        </w:rPr>
        <w:t xml:space="preserve"> 2025</w:t>
      </w:r>
    </w:p>
    <w:p w14:paraId="446CF108" w14:textId="77777777" w:rsidR="00DB093F" w:rsidRPr="001957C0" w:rsidRDefault="00DB093F" w:rsidP="00DB093F">
      <w:pPr>
        <w:jc w:val="center"/>
        <w:rPr>
          <w:b/>
          <w:lang w:val="el-GR"/>
        </w:rPr>
      </w:pPr>
      <w:r w:rsidRPr="001957C0">
        <w:rPr>
          <w:b/>
          <w:lang w:val="el-GR"/>
        </w:rPr>
        <w:t xml:space="preserve">                          ΕΦΗΜΕΡΙΕΣ ΕΠΙΜΕΛΗΤΩΝ ΚΑΡΔΙΟΛΟΓΙΚΟΥ ΤΟΜΕΩΣ</w:t>
      </w:r>
    </w:p>
    <w:p w14:paraId="2267A18A" w14:textId="77777777" w:rsidR="00DB093F" w:rsidRDefault="00DB093F" w:rsidP="00DB093F">
      <w:pPr>
        <w:spacing w:line="360" w:lineRule="auto"/>
        <w:ind w:left="1440" w:firstLine="720"/>
        <w:jc w:val="center"/>
        <w:rPr>
          <w:b/>
          <w:sz w:val="19"/>
          <w:lang w:val="el-GR"/>
        </w:rPr>
      </w:pPr>
    </w:p>
    <w:tbl>
      <w:tblPr>
        <w:tblW w:w="921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2835"/>
        <w:gridCol w:w="2835"/>
      </w:tblGrid>
      <w:tr w:rsidR="00DB093F" w14:paraId="4CD19C2A" w14:textId="77777777" w:rsidTr="00C272EE">
        <w:tc>
          <w:tcPr>
            <w:tcW w:w="1134" w:type="dxa"/>
          </w:tcPr>
          <w:p w14:paraId="7CACF89B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01</w:t>
            </w:r>
          </w:p>
        </w:tc>
        <w:tc>
          <w:tcPr>
            <w:tcW w:w="2410" w:type="dxa"/>
          </w:tcPr>
          <w:p w14:paraId="12CA4B79" w14:textId="2A7690DE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5BE097E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ετάρτη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0EFAAFD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Καρυοφύλλης</w:t>
            </w:r>
            <w:proofErr w:type="spellEnd"/>
          </w:p>
          <w:p w14:paraId="22D126FE" w14:textId="59459181" w:rsidR="00A66111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Τσιάπρα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7FC05934" w14:textId="77777777" w:rsidTr="00930BFE">
        <w:tc>
          <w:tcPr>
            <w:tcW w:w="1134" w:type="dxa"/>
          </w:tcPr>
          <w:p w14:paraId="2060D273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02</w:t>
            </w:r>
          </w:p>
        </w:tc>
        <w:tc>
          <w:tcPr>
            <w:tcW w:w="2410" w:type="dxa"/>
          </w:tcPr>
          <w:p w14:paraId="3D763B6D" w14:textId="229344E5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BD2A088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έμπτη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CBB28E0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Αντωνακάκη</w:t>
            </w:r>
            <w:proofErr w:type="spellEnd"/>
          </w:p>
          <w:p w14:paraId="026F37E7" w14:textId="33BDFCDD" w:rsidR="00A66111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Κυρζόπουλο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39E70EAD" w14:textId="77777777" w:rsidTr="00C272EE">
        <w:tc>
          <w:tcPr>
            <w:tcW w:w="1134" w:type="dxa"/>
          </w:tcPr>
          <w:p w14:paraId="112B1A41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03</w:t>
            </w:r>
          </w:p>
        </w:tc>
        <w:tc>
          <w:tcPr>
            <w:tcW w:w="2410" w:type="dxa"/>
          </w:tcPr>
          <w:p w14:paraId="3D9AEB7B" w14:textId="137BA935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B48AC8A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ρασκευή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FD71F1E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Σαπλαούρας</w:t>
            </w:r>
            <w:proofErr w:type="spellEnd"/>
          </w:p>
          <w:p w14:paraId="3CF5B9D6" w14:textId="29E23B44" w:rsidR="00A66111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Μαλακός*</w:t>
            </w:r>
          </w:p>
        </w:tc>
      </w:tr>
      <w:tr w:rsidR="00DB093F" w14:paraId="65808249" w14:textId="77777777" w:rsidTr="00C272EE">
        <w:tc>
          <w:tcPr>
            <w:tcW w:w="1134" w:type="dxa"/>
          </w:tcPr>
          <w:p w14:paraId="702AC4B5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04</w:t>
            </w:r>
          </w:p>
        </w:tc>
        <w:tc>
          <w:tcPr>
            <w:tcW w:w="2410" w:type="dxa"/>
          </w:tcPr>
          <w:p w14:paraId="33C946FF" w14:textId="3064620A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60CAF3" w:themeFill="accent4" w:themeFillTint="99"/>
          </w:tcPr>
          <w:p w14:paraId="4BB56633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Σάββατο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0F4E4EB" w14:textId="77777777" w:rsidR="00A66111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Περλεπέ</w:t>
            </w:r>
            <w:proofErr w:type="spellEnd"/>
          </w:p>
          <w:p w14:paraId="739CE816" w14:textId="01FB397C" w:rsidR="00DB093F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Σαπλαούρα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7B64BC36" w14:textId="77777777" w:rsidTr="00C272EE">
        <w:tc>
          <w:tcPr>
            <w:tcW w:w="1134" w:type="dxa"/>
          </w:tcPr>
          <w:p w14:paraId="0E1312C0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05</w:t>
            </w:r>
          </w:p>
        </w:tc>
        <w:tc>
          <w:tcPr>
            <w:tcW w:w="2410" w:type="dxa"/>
          </w:tcPr>
          <w:p w14:paraId="0CC2F644" w14:textId="46D65BBC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60CAF3" w:themeFill="accent4" w:themeFillTint="99"/>
          </w:tcPr>
          <w:p w14:paraId="2E6E501E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υριακή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30771C5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ατζηγεωργίου</w:t>
            </w:r>
          </w:p>
          <w:p w14:paraId="16BD68A8" w14:textId="4FF2F9CF" w:rsidR="00A66111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Περλεπέ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1E0D5CEF" w14:textId="77777777" w:rsidTr="00C272EE">
        <w:tc>
          <w:tcPr>
            <w:tcW w:w="1134" w:type="dxa"/>
          </w:tcPr>
          <w:p w14:paraId="629552E2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06</w:t>
            </w:r>
          </w:p>
        </w:tc>
        <w:tc>
          <w:tcPr>
            <w:tcW w:w="2410" w:type="dxa"/>
          </w:tcPr>
          <w:p w14:paraId="15999E44" w14:textId="5728510E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1595B56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Δευτέρα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BB419B2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Μιληλής</w:t>
            </w:r>
            <w:proofErr w:type="spellEnd"/>
          </w:p>
          <w:p w14:paraId="740279F3" w14:textId="30831C1E" w:rsidR="00A66111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Λέτσα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45B20559" w14:textId="77777777" w:rsidTr="00930BFE">
        <w:tc>
          <w:tcPr>
            <w:tcW w:w="1134" w:type="dxa"/>
          </w:tcPr>
          <w:p w14:paraId="01B307D5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07</w:t>
            </w:r>
          </w:p>
        </w:tc>
        <w:tc>
          <w:tcPr>
            <w:tcW w:w="2410" w:type="dxa"/>
          </w:tcPr>
          <w:p w14:paraId="4C402309" w14:textId="49C24FFA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38CF400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ρίτη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D32BE30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Περλεπέ</w:t>
            </w:r>
            <w:proofErr w:type="spellEnd"/>
          </w:p>
          <w:p w14:paraId="0EF41ABA" w14:textId="1609AB6F" w:rsidR="00A66111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ωστοπούλου*</w:t>
            </w:r>
          </w:p>
        </w:tc>
      </w:tr>
      <w:tr w:rsidR="00DB093F" w14:paraId="39DE4709" w14:textId="77777777" w:rsidTr="00930BFE">
        <w:tc>
          <w:tcPr>
            <w:tcW w:w="1134" w:type="dxa"/>
          </w:tcPr>
          <w:p w14:paraId="5983EE83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08</w:t>
            </w:r>
          </w:p>
        </w:tc>
        <w:tc>
          <w:tcPr>
            <w:tcW w:w="2410" w:type="dxa"/>
          </w:tcPr>
          <w:p w14:paraId="356206DC" w14:textId="415E9104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CADF5A6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ετάρτη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1CE429A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Μηλιόπουλος</w:t>
            </w:r>
            <w:proofErr w:type="spellEnd"/>
          </w:p>
          <w:p w14:paraId="3AA07CBE" w14:textId="2B3F90DF" w:rsidR="00A66111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Μαλακός*</w:t>
            </w:r>
          </w:p>
        </w:tc>
      </w:tr>
      <w:tr w:rsidR="00DB093F" w14:paraId="00A82AB7" w14:textId="77777777" w:rsidTr="00930BFE">
        <w:tc>
          <w:tcPr>
            <w:tcW w:w="1134" w:type="dxa"/>
          </w:tcPr>
          <w:p w14:paraId="1F57FF16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09</w:t>
            </w:r>
          </w:p>
        </w:tc>
        <w:tc>
          <w:tcPr>
            <w:tcW w:w="2410" w:type="dxa"/>
          </w:tcPr>
          <w:p w14:paraId="0DE1A82A" w14:textId="4398950E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4FD1D70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έμπτη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14C20C9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Καρίκη</w:t>
            </w:r>
            <w:proofErr w:type="spellEnd"/>
          </w:p>
          <w:p w14:paraId="6612F75A" w14:textId="220E9041" w:rsidR="00A66111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Βαρτελά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04C79B71" w14:textId="77777777" w:rsidTr="00C272EE">
        <w:tc>
          <w:tcPr>
            <w:tcW w:w="1134" w:type="dxa"/>
          </w:tcPr>
          <w:p w14:paraId="4E7B5AF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0</w:t>
            </w:r>
          </w:p>
        </w:tc>
        <w:tc>
          <w:tcPr>
            <w:tcW w:w="2410" w:type="dxa"/>
          </w:tcPr>
          <w:p w14:paraId="6D5E71B4" w14:textId="087E1D9F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B3CEADE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ρασκευή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5F9D6C4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Χατζητοφή</w:t>
            </w:r>
            <w:proofErr w:type="spellEnd"/>
          </w:p>
          <w:p w14:paraId="0842C68C" w14:textId="6A43F10F" w:rsidR="00A66111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Δρίτσα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4A7346C1" w14:textId="77777777" w:rsidTr="00C272EE">
        <w:tc>
          <w:tcPr>
            <w:tcW w:w="1134" w:type="dxa"/>
          </w:tcPr>
          <w:p w14:paraId="78A2E276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1</w:t>
            </w:r>
          </w:p>
        </w:tc>
        <w:tc>
          <w:tcPr>
            <w:tcW w:w="2410" w:type="dxa"/>
          </w:tcPr>
          <w:p w14:paraId="1BD6D3B6" w14:textId="4E6533BA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60CAF3" w:themeFill="accent4" w:themeFillTint="99"/>
          </w:tcPr>
          <w:p w14:paraId="1B84B6E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Σάββατο</w:t>
            </w:r>
          </w:p>
          <w:p w14:paraId="4D6A525A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5C05C3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Καρίκη</w:t>
            </w:r>
            <w:proofErr w:type="spellEnd"/>
          </w:p>
          <w:p w14:paraId="51587AFE" w14:textId="4E030CA8" w:rsidR="00A66111" w:rsidRPr="00597E0B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Χατζητοφή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7851B97C" w14:textId="77777777" w:rsidTr="00C272EE">
        <w:tc>
          <w:tcPr>
            <w:tcW w:w="1134" w:type="dxa"/>
          </w:tcPr>
          <w:p w14:paraId="436E3AD9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2</w:t>
            </w:r>
          </w:p>
        </w:tc>
        <w:tc>
          <w:tcPr>
            <w:tcW w:w="2410" w:type="dxa"/>
          </w:tcPr>
          <w:p w14:paraId="76D45D69" w14:textId="552F112E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60CAF3" w:themeFill="accent4" w:themeFillTint="99"/>
          </w:tcPr>
          <w:p w14:paraId="4C108964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υριακή</w:t>
            </w:r>
          </w:p>
          <w:p w14:paraId="3173B219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E842AB8" w14:textId="77777777" w:rsidR="00DB093F" w:rsidRDefault="00DB093F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Βαρτελά</w:t>
            </w:r>
            <w:proofErr w:type="spellEnd"/>
          </w:p>
          <w:p w14:paraId="6F67B32D" w14:textId="10B0EA34" w:rsidR="00DB093F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Λεοντιάδης*</w:t>
            </w:r>
          </w:p>
        </w:tc>
      </w:tr>
      <w:tr w:rsidR="00DB093F" w14:paraId="63BD0F23" w14:textId="77777777" w:rsidTr="00930BFE">
        <w:tc>
          <w:tcPr>
            <w:tcW w:w="1134" w:type="dxa"/>
          </w:tcPr>
          <w:p w14:paraId="7245B8D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3</w:t>
            </w:r>
          </w:p>
        </w:tc>
        <w:tc>
          <w:tcPr>
            <w:tcW w:w="2410" w:type="dxa"/>
          </w:tcPr>
          <w:p w14:paraId="77D1E8FF" w14:textId="2EC16061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AE4826F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Δευτέρα</w:t>
            </w:r>
          </w:p>
          <w:p w14:paraId="3B6CC9A5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CB067E0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ατζηγεωργίου</w:t>
            </w:r>
          </w:p>
          <w:p w14:paraId="7B86216B" w14:textId="4108D194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Τσιάπρα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6C3A45A8" w14:textId="77777777" w:rsidTr="00930BFE">
        <w:tc>
          <w:tcPr>
            <w:tcW w:w="1134" w:type="dxa"/>
          </w:tcPr>
          <w:p w14:paraId="66FAA8EC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4</w:t>
            </w:r>
          </w:p>
        </w:tc>
        <w:tc>
          <w:tcPr>
            <w:tcW w:w="2410" w:type="dxa"/>
          </w:tcPr>
          <w:p w14:paraId="392F6590" w14:textId="1E85E6A6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A581A81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ρίτη</w:t>
            </w:r>
          </w:p>
          <w:p w14:paraId="50FDB4DB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90A0809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Σαπλαούρας</w:t>
            </w:r>
            <w:proofErr w:type="spellEnd"/>
          </w:p>
          <w:p w14:paraId="76E5E2CA" w14:textId="567C275D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Κυρζόπουλο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5F849A60" w14:textId="77777777" w:rsidTr="00930BFE">
        <w:tc>
          <w:tcPr>
            <w:tcW w:w="1134" w:type="dxa"/>
          </w:tcPr>
          <w:p w14:paraId="128F3BF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5</w:t>
            </w:r>
          </w:p>
        </w:tc>
        <w:tc>
          <w:tcPr>
            <w:tcW w:w="2410" w:type="dxa"/>
          </w:tcPr>
          <w:p w14:paraId="1BFD196D" w14:textId="77144D04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7C52D22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ετάρτη</w:t>
            </w:r>
          </w:p>
          <w:p w14:paraId="42615694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9CA0F78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Μιληλής</w:t>
            </w:r>
            <w:proofErr w:type="spellEnd"/>
          </w:p>
          <w:p w14:paraId="5119A2BA" w14:textId="5DBC287A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Δρίτσα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70C12C9A" w14:textId="77777777" w:rsidTr="00930BFE">
        <w:tc>
          <w:tcPr>
            <w:tcW w:w="1134" w:type="dxa"/>
          </w:tcPr>
          <w:p w14:paraId="7D2348C9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6</w:t>
            </w:r>
          </w:p>
        </w:tc>
        <w:tc>
          <w:tcPr>
            <w:tcW w:w="2410" w:type="dxa"/>
          </w:tcPr>
          <w:p w14:paraId="4DAC4725" w14:textId="60F25BA8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53247A8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έμπτη</w:t>
            </w:r>
          </w:p>
          <w:p w14:paraId="54F3E37A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FCB6BE4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ατζηγεωργίου</w:t>
            </w:r>
          </w:p>
          <w:p w14:paraId="363A2C45" w14:textId="655CAE44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Γεωργιάδου*</w:t>
            </w:r>
          </w:p>
        </w:tc>
      </w:tr>
      <w:tr w:rsidR="00DB093F" w14:paraId="373246A2" w14:textId="77777777" w:rsidTr="00C272EE">
        <w:tc>
          <w:tcPr>
            <w:tcW w:w="1134" w:type="dxa"/>
          </w:tcPr>
          <w:p w14:paraId="3DD91279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7</w:t>
            </w:r>
          </w:p>
        </w:tc>
        <w:tc>
          <w:tcPr>
            <w:tcW w:w="2410" w:type="dxa"/>
          </w:tcPr>
          <w:p w14:paraId="4BA66F9E" w14:textId="1243052C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B14DB10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ρασκευή</w:t>
            </w:r>
          </w:p>
          <w:p w14:paraId="7A24C668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45BED78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ούλος</w:t>
            </w:r>
          </w:p>
          <w:p w14:paraId="78A39905" w14:textId="601139B6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Αναστασάκη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69D9FCD8" w14:textId="77777777" w:rsidTr="00C272EE">
        <w:tc>
          <w:tcPr>
            <w:tcW w:w="1134" w:type="dxa"/>
          </w:tcPr>
          <w:p w14:paraId="1ECC8B65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8</w:t>
            </w:r>
          </w:p>
        </w:tc>
        <w:tc>
          <w:tcPr>
            <w:tcW w:w="2410" w:type="dxa"/>
          </w:tcPr>
          <w:p w14:paraId="280C73AA" w14:textId="5AD4C990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60CAF3" w:themeFill="accent4" w:themeFillTint="99"/>
          </w:tcPr>
          <w:p w14:paraId="00BE0FA9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Σάββατο</w:t>
            </w:r>
          </w:p>
          <w:p w14:paraId="166B8423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5B8FFF8" w14:textId="77777777" w:rsidR="00DB093F" w:rsidRDefault="00DB093F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Μιληλής</w:t>
            </w:r>
            <w:proofErr w:type="spellEnd"/>
          </w:p>
          <w:p w14:paraId="1540967D" w14:textId="2FF7323E" w:rsidR="00DB093F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ούλος*</w:t>
            </w:r>
          </w:p>
        </w:tc>
      </w:tr>
      <w:tr w:rsidR="00DB093F" w14:paraId="16B73864" w14:textId="77777777" w:rsidTr="00C272EE">
        <w:tc>
          <w:tcPr>
            <w:tcW w:w="1134" w:type="dxa"/>
          </w:tcPr>
          <w:p w14:paraId="6AC5D697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9</w:t>
            </w:r>
          </w:p>
        </w:tc>
        <w:tc>
          <w:tcPr>
            <w:tcW w:w="2410" w:type="dxa"/>
          </w:tcPr>
          <w:p w14:paraId="42C63CD1" w14:textId="76592E91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60CAF3" w:themeFill="accent4" w:themeFillTint="99"/>
          </w:tcPr>
          <w:p w14:paraId="4A17EF5F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υριακή</w:t>
            </w:r>
          </w:p>
          <w:p w14:paraId="1346FA5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2EE326A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Χατζητοφή</w:t>
            </w:r>
            <w:proofErr w:type="spellEnd"/>
          </w:p>
          <w:p w14:paraId="775F1BB7" w14:textId="58003988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Μιληλή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38926B81" w14:textId="77777777" w:rsidTr="00930BFE">
        <w:tc>
          <w:tcPr>
            <w:tcW w:w="1134" w:type="dxa"/>
          </w:tcPr>
          <w:p w14:paraId="0DFB0004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0</w:t>
            </w:r>
          </w:p>
        </w:tc>
        <w:tc>
          <w:tcPr>
            <w:tcW w:w="2410" w:type="dxa"/>
          </w:tcPr>
          <w:p w14:paraId="713C48F4" w14:textId="30A2F93F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0C7BEF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Δευτέρα</w:t>
            </w:r>
          </w:p>
          <w:p w14:paraId="79F6BD9C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1570E17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Σαπλαούρας</w:t>
            </w:r>
            <w:proofErr w:type="spellEnd"/>
          </w:p>
          <w:p w14:paraId="493CB256" w14:textId="6198CF50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Μαλακός*</w:t>
            </w:r>
          </w:p>
        </w:tc>
      </w:tr>
      <w:tr w:rsidR="00DB093F" w14:paraId="5FDEF797" w14:textId="77777777" w:rsidTr="00930BFE">
        <w:tc>
          <w:tcPr>
            <w:tcW w:w="1134" w:type="dxa"/>
          </w:tcPr>
          <w:p w14:paraId="6432FAAB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1</w:t>
            </w:r>
          </w:p>
        </w:tc>
        <w:tc>
          <w:tcPr>
            <w:tcW w:w="2410" w:type="dxa"/>
          </w:tcPr>
          <w:p w14:paraId="12C764EA" w14:textId="08224A1A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67722FA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ρίτη</w:t>
            </w:r>
          </w:p>
          <w:p w14:paraId="23858C9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B2A7684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Αντωνακάκη</w:t>
            </w:r>
            <w:proofErr w:type="spellEnd"/>
          </w:p>
          <w:p w14:paraId="4D917269" w14:textId="3FEF8E09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Δρίτσα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0B5E49B2" w14:textId="77777777" w:rsidTr="00930BFE">
        <w:tc>
          <w:tcPr>
            <w:tcW w:w="1134" w:type="dxa"/>
          </w:tcPr>
          <w:p w14:paraId="07CD46B5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2</w:t>
            </w:r>
          </w:p>
        </w:tc>
        <w:tc>
          <w:tcPr>
            <w:tcW w:w="2410" w:type="dxa"/>
          </w:tcPr>
          <w:p w14:paraId="691E41FA" w14:textId="512A37D6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8D604D0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ετάρτη</w:t>
            </w:r>
          </w:p>
          <w:p w14:paraId="5583761B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B2B2F2F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Περλεπέ</w:t>
            </w:r>
            <w:proofErr w:type="spellEnd"/>
          </w:p>
          <w:p w14:paraId="2D6EB68F" w14:textId="7A54E2F0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Λέτσα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35218ED0" w14:textId="77777777" w:rsidTr="00930BFE">
        <w:tc>
          <w:tcPr>
            <w:tcW w:w="1134" w:type="dxa"/>
          </w:tcPr>
          <w:p w14:paraId="3B3DD88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3</w:t>
            </w:r>
          </w:p>
        </w:tc>
        <w:tc>
          <w:tcPr>
            <w:tcW w:w="2410" w:type="dxa"/>
          </w:tcPr>
          <w:p w14:paraId="4EA97D7A" w14:textId="13503138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73F8C82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έμπτη</w:t>
            </w:r>
          </w:p>
          <w:p w14:paraId="3BFE333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40F5219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Γεωργιάδου</w:t>
            </w:r>
          </w:p>
          <w:p w14:paraId="094B9F0E" w14:textId="0710AC4D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Αναστασάκη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01000324" w14:textId="77777777" w:rsidTr="00C272EE">
        <w:tc>
          <w:tcPr>
            <w:tcW w:w="1134" w:type="dxa"/>
          </w:tcPr>
          <w:p w14:paraId="63709A47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4</w:t>
            </w:r>
          </w:p>
        </w:tc>
        <w:tc>
          <w:tcPr>
            <w:tcW w:w="2410" w:type="dxa"/>
          </w:tcPr>
          <w:p w14:paraId="71DB7207" w14:textId="7F776890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AB26763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ρασκευή</w:t>
            </w:r>
          </w:p>
          <w:p w14:paraId="793509B8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1989E0B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Καρίκη</w:t>
            </w:r>
            <w:proofErr w:type="spellEnd"/>
          </w:p>
          <w:p w14:paraId="044C5FB3" w14:textId="6B6C68EA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ωστοπούλου*</w:t>
            </w:r>
          </w:p>
        </w:tc>
      </w:tr>
      <w:tr w:rsidR="00DB093F" w14:paraId="1743BA9E" w14:textId="77777777" w:rsidTr="00C272EE">
        <w:tc>
          <w:tcPr>
            <w:tcW w:w="1134" w:type="dxa"/>
          </w:tcPr>
          <w:p w14:paraId="78852D85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5</w:t>
            </w:r>
          </w:p>
        </w:tc>
        <w:tc>
          <w:tcPr>
            <w:tcW w:w="2410" w:type="dxa"/>
          </w:tcPr>
          <w:p w14:paraId="283033C5" w14:textId="6C061326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60CAF3" w:themeFill="accent4" w:themeFillTint="99"/>
          </w:tcPr>
          <w:p w14:paraId="5C3ECCA1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Σάββατο</w:t>
            </w:r>
          </w:p>
          <w:p w14:paraId="703D21F0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5D46B81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Μπόνιος</w:t>
            </w:r>
            <w:proofErr w:type="spellEnd"/>
          </w:p>
          <w:p w14:paraId="209535F5" w14:textId="5EB89FA6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Καρίκη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55DF465F" w14:textId="77777777" w:rsidTr="00C272EE">
        <w:tc>
          <w:tcPr>
            <w:tcW w:w="1134" w:type="dxa"/>
          </w:tcPr>
          <w:p w14:paraId="1C5B053C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6</w:t>
            </w:r>
          </w:p>
        </w:tc>
        <w:tc>
          <w:tcPr>
            <w:tcW w:w="2410" w:type="dxa"/>
          </w:tcPr>
          <w:p w14:paraId="6AE48D5C" w14:textId="2D46FF22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60CAF3" w:themeFill="accent4" w:themeFillTint="99"/>
          </w:tcPr>
          <w:p w14:paraId="5D0FF5F6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υριακή</w:t>
            </w:r>
          </w:p>
          <w:p w14:paraId="485BBBC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2191F50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Μηλιόπουλος</w:t>
            </w:r>
            <w:proofErr w:type="spellEnd"/>
          </w:p>
          <w:p w14:paraId="02962A3E" w14:textId="5B8CE606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Μπόνιο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23066033" w14:textId="77777777" w:rsidTr="00C272EE">
        <w:tc>
          <w:tcPr>
            <w:tcW w:w="1134" w:type="dxa"/>
          </w:tcPr>
          <w:p w14:paraId="719B7DA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7</w:t>
            </w:r>
          </w:p>
        </w:tc>
        <w:tc>
          <w:tcPr>
            <w:tcW w:w="2410" w:type="dxa"/>
          </w:tcPr>
          <w:p w14:paraId="75313FDE" w14:textId="4FF40816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D6C28BF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Δευτέρα</w:t>
            </w:r>
          </w:p>
          <w:p w14:paraId="39642664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C7096AC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Χατζητοφή</w:t>
            </w:r>
            <w:proofErr w:type="spellEnd"/>
          </w:p>
          <w:p w14:paraId="6EF75F0D" w14:textId="6A019D3D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ωστοπούλου*</w:t>
            </w:r>
          </w:p>
        </w:tc>
      </w:tr>
      <w:tr w:rsidR="00DB093F" w14:paraId="16AED94E" w14:textId="77777777" w:rsidTr="00C272EE">
        <w:tc>
          <w:tcPr>
            <w:tcW w:w="1134" w:type="dxa"/>
          </w:tcPr>
          <w:p w14:paraId="46A53C59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8</w:t>
            </w:r>
          </w:p>
        </w:tc>
        <w:tc>
          <w:tcPr>
            <w:tcW w:w="2410" w:type="dxa"/>
          </w:tcPr>
          <w:p w14:paraId="4C090889" w14:textId="416BAF20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60CAF3" w:themeFill="accent4" w:themeFillTint="99"/>
          </w:tcPr>
          <w:p w14:paraId="11994052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ρίτη</w:t>
            </w:r>
          </w:p>
          <w:p w14:paraId="3F454761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99FC67C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Αντωνακάκη</w:t>
            </w:r>
            <w:proofErr w:type="spellEnd"/>
          </w:p>
          <w:p w14:paraId="524AB281" w14:textId="4B929ACD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Κυρζόπουλο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31A4E78F" w14:textId="77777777" w:rsidTr="00930BFE">
        <w:tc>
          <w:tcPr>
            <w:tcW w:w="1134" w:type="dxa"/>
          </w:tcPr>
          <w:p w14:paraId="4CD34207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9</w:t>
            </w:r>
          </w:p>
        </w:tc>
        <w:tc>
          <w:tcPr>
            <w:tcW w:w="2410" w:type="dxa"/>
          </w:tcPr>
          <w:p w14:paraId="5F98E553" w14:textId="7BC835CA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7A298BE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ετάρτη</w:t>
            </w:r>
          </w:p>
          <w:p w14:paraId="03CA609B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8BF0A3C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Γκουζιούτα</w:t>
            </w:r>
            <w:proofErr w:type="spellEnd"/>
          </w:p>
          <w:p w14:paraId="5122730F" w14:textId="0851854F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Τσιάπρα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3D9DEF05" w14:textId="77777777" w:rsidTr="00930BFE">
        <w:tc>
          <w:tcPr>
            <w:tcW w:w="1134" w:type="dxa"/>
          </w:tcPr>
          <w:p w14:paraId="1E541C03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30</w:t>
            </w:r>
          </w:p>
        </w:tc>
        <w:tc>
          <w:tcPr>
            <w:tcW w:w="2410" w:type="dxa"/>
          </w:tcPr>
          <w:p w14:paraId="1BC3685F" w14:textId="706EDA08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287D0B7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έμπτη</w:t>
            </w:r>
          </w:p>
          <w:p w14:paraId="1F5ECBE8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7227C40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Καρυοφύλλης</w:t>
            </w:r>
            <w:proofErr w:type="spellEnd"/>
          </w:p>
          <w:p w14:paraId="1C77DE75" w14:textId="0AEEA042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Αναστασάκη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  <w:tr w:rsidR="00DB093F" w14:paraId="5C688BFC" w14:textId="77777777" w:rsidTr="00930BFE">
        <w:tc>
          <w:tcPr>
            <w:tcW w:w="1134" w:type="dxa"/>
          </w:tcPr>
          <w:p w14:paraId="6EE7555A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31</w:t>
            </w:r>
          </w:p>
        </w:tc>
        <w:tc>
          <w:tcPr>
            <w:tcW w:w="2410" w:type="dxa"/>
          </w:tcPr>
          <w:p w14:paraId="3BC242ED" w14:textId="4E175CE2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68E40DC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ρασκευή</w:t>
            </w:r>
          </w:p>
          <w:p w14:paraId="3A5B0BB1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C2206DD" w14:textId="77777777" w:rsidR="00DB093F" w:rsidRDefault="00A66111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Μηλιόπουλος</w:t>
            </w:r>
            <w:proofErr w:type="spellEnd"/>
          </w:p>
          <w:p w14:paraId="0EA7F4D7" w14:textId="3B6A2842" w:rsidR="00BD6DED" w:rsidRDefault="00BD6DED" w:rsidP="00930BFE">
            <w:pPr>
              <w:ind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Λέτσας</w:t>
            </w:r>
            <w:proofErr w:type="spellEnd"/>
            <w:r>
              <w:rPr>
                <w:sz w:val="19"/>
                <w:lang w:val="el-GR"/>
              </w:rPr>
              <w:t>*</w:t>
            </w:r>
          </w:p>
        </w:tc>
      </w:tr>
    </w:tbl>
    <w:p w14:paraId="31CF1F02" w14:textId="77777777" w:rsidR="00DB093F" w:rsidRDefault="00DB093F" w:rsidP="00DB093F">
      <w:pPr>
        <w:rPr>
          <w:sz w:val="16"/>
          <w:szCs w:val="16"/>
          <w:lang w:val="el-GR"/>
        </w:rPr>
      </w:pPr>
      <w:r>
        <w:rPr>
          <w:lang w:val="el-GR"/>
        </w:rPr>
        <w:t xml:space="preserve">* </w:t>
      </w:r>
      <w:proofErr w:type="spellStart"/>
      <w:r>
        <w:rPr>
          <w:lang w:val="el-GR"/>
        </w:rPr>
        <w:t>Eφημερίε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ετοιμότητος</w:t>
      </w:r>
      <w:proofErr w:type="spellEnd"/>
    </w:p>
    <w:p w14:paraId="71E56F1C" w14:textId="77777777" w:rsidR="00DB093F" w:rsidRPr="002B61C8" w:rsidRDefault="00DB093F" w:rsidP="00DB093F">
      <w:pPr>
        <w:rPr>
          <w:sz w:val="16"/>
          <w:szCs w:val="16"/>
          <w:lang w:val="el-GR"/>
        </w:rPr>
      </w:pPr>
      <w:r w:rsidRPr="002B61C8">
        <w:rPr>
          <w:sz w:val="16"/>
          <w:szCs w:val="16"/>
          <w:lang w:val="el-GR"/>
        </w:rPr>
        <w:t>ΚΟΙΝ/ΣΗ: Γ.Δ., Δ.Ο.Υ., Κ/Δ ΤΜΗΜΑΤΑ, Ν.Υ. Τ.Δ.Α.Δ, ΥΠΟΔΟΧΗ, ΤΗΛ. ΚΕΝΤΡΟ</w:t>
      </w:r>
      <w:r>
        <w:rPr>
          <w:sz w:val="16"/>
          <w:szCs w:val="16"/>
          <w:lang w:val="el-GR"/>
        </w:rPr>
        <w:t>, ΤΕΠ</w:t>
      </w:r>
    </w:p>
    <w:p w14:paraId="09E467C8" w14:textId="77777777" w:rsidR="00DB093F" w:rsidRDefault="00DB093F" w:rsidP="00DB093F">
      <w:pPr>
        <w:rPr>
          <w:lang w:val="el-GR"/>
        </w:rPr>
      </w:pPr>
    </w:p>
    <w:p w14:paraId="1A6E18A2" w14:textId="77777777" w:rsidR="00DB093F" w:rsidRDefault="00DB093F" w:rsidP="00DB093F">
      <w:pPr>
        <w:rPr>
          <w:lang w:val="el-GR"/>
        </w:rPr>
      </w:pPr>
    </w:p>
    <w:p w14:paraId="0CB3C271" w14:textId="77777777" w:rsidR="00DB093F" w:rsidRDefault="00DB093F" w:rsidP="00DB093F">
      <w:pPr>
        <w:rPr>
          <w:lang w:val="el-GR"/>
        </w:rPr>
      </w:pPr>
    </w:p>
    <w:p w14:paraId="67371661" w14:textId="556A8243" w:rsidR="00DB093F" w:rsidRPr="005A19AF" w:rsidRDefault="005A19AF" w:rsidP="005A19AF">
      <w:pPr>
        <w:pStyle w:val="NoSpacing"/>
        <w:ind w:firstLine="720"/>
        <w:jc w:val="center"/>
        <w:rPr>
          <w:b/>
          <w:bCs/>
          <w:lang w:val="el-GR"/>
        </w:rPr>
      </w:pPr>
      <w:r w:rsidRPr="005A19AF">
        <w:rPr>
          <w:b/>
          <w:bCs/>
          <w:lang w:val="el-GR"/>
        </w:rPr>
        <w:t xml:space="preserve">ΟΚΤΩΒΡΙΟΣ </w:t>
      </w:r>
      <w:r w:rsidR="00DB093F" w:rsidRPr="005A19AF">
        <w:rPr>
          <w:b/>
          <w:bCs/>
          <w:lang w:val="el-GR"/>
        </w:rPr>
        <w:t xml:space="preserve"> 2025</w:t>
      </w:r>
    </w:p>
    <w:p w14:paraId="47628352" w14:textId="77777777" w:rsidR="00DB093F" w:rsidRPr="005A19AF" w:rsidRDefault="00DB093F" w:rsidP="005A19AF">
      <w:pPr>
        <w:pStyle w:val="NoSpacing"/>
        <w:ind w:firstLine="720"/>
        <w:jc w:val="center"/>
        <w:rPr>
          <w:b/>
          <w:bCs/>
          <w:lang w:val="el-GR"/>
        </w:rPr>
      </w:pPr>
      <w:r w:rsidRPr="005A19AF">
        <w:rPr>
          <w:b/>
          <w:bCs/>
          <w:lang w:val="el-GR"/>
        </w:rPr>
        <w:t>ΕΦΗΜΕΡΙΕΣ</w:t>
      </w:r>
    </w:p>
    <w:p w14:paraId="5DFDC8FB" w14:textId="77777777" w:rsidR="00C272EE" w:rsidRPr="005A19AF" w:rsidRDefault="00C272EE" w:rsidP="005A19AF">
      <w:pPr>
        <w:pStyle w:val="NoSpacing"/>
        <w:ind w:firstLine="720"/>
        <w:jc w:val="center"/>
        <w:rPr>
          <w:b/>
          <w:bCs/>
          <w:lang w:val="el-GR"/>
        </w:rPr>
      </w:pPr>
      <w:r w:rsidRPr="005A19AF">
        <w:rPr>
          <w:b/>
          <w:bCs/>
          <w:lang w:val="el-GR"/>
        </w:rPr>
        <w:t>ΕΙΔΙΚΕΥΟΜΕΝΩΝ ΚΑΡΔΙΟΛΟΓΙΚΟΥ ΤΟΜΕΩΣ</w:t>
      </w:r>
    </w:p>
    <w:p w14:paraId="691ECF26" w14:textId="77777777" w:rsidR="00C272EE" w:rsidRDefault="00C272EE" w:rsidP="00DB093F">
      <w:pPr>
        <w:spacing w:line="360" w:lineRule="auto"/>
        <w:ind w:left="1440" w:firstLine="720"/>
        <w:jc w:val="center"/>
        <w:rPr>
          <w:b/>
          <w:lang w:val="el-GR"/>
        </w:rPr>
      </w:pPr>
    </w:p>
    <w:p w14:paraId="315D919C" w14:textId="77777777" w:rsidR="00DB093F" w:rsidRPr="00EA7B00" w:rsidRDefault="00DB093F" w:rsidP="00DB093F"/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31"/>
        <w:gridCol w:w="1620"/>
        <w:gridCol w:w="1710"/>
        <w:gridCol w:w="1984"/>
        <w:gridCol w:w="1985"/>
      </w:tblGrid>
      <w:tr w:rsidR="00EA7B00" w14:paraId="08250ED4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ABE" w14:textId="77777777" w:rsidR="00EA7B00" w:rsidRPr="004773D2" w:rsidRDefault="00EA7B00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D06" w14:textId="77777777" w:rsidR="00EA7B00" w:rsidRDefault="00EA7B00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7EB7" w14:textId="77777777" w:rsidR="00EA7B00" w:rsidRPr="004773D2" w:rsidRDefault="00EA7B00" w:rsidP="00930BFE">
            <w:pPr>
              <w:jc w:val="center"/>
              <w:rPr>
                <w:sz w:val="19"/>
                <w:lang w:val="el-G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7182F94C" w14:textId="77777777" w:rsidR="00EA7B00" w:rsidRPr="005A19AF" w:rsidRDefault="00EA7B00" w:rsidP="005A19A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5A19AF">
              <w:rPr>
                <w:b/>
                <w:bCs/>
                <w:sz w:val="16"/>
                <w:szCs w:val="16"/>
              </w:rPr>
              <w:t>ΜΕΓΑΛΕΣ ΕΦΗΜΕΡΙΕΣ</w:t>
            </w:r>
          </w:p>
          <w:p w14:paraId="1A02FCAA" w14:textId="48A2CDF2" w:rsidR="00EA7B00" w:rsidRPr="005A19AF" w:rsidRDefault="00EA7B00" w:rsidP="005A19AF">
            <w:pPr>
              <w:pStyle w:val="NoSpacing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5A19AF">
              <w:rPr>
                <w:b/>
                <w:bCs/>
                <w:sz w:val="16"/>
                <w:szCs w:val="16"/>
                <w:lang w:val="el-GR"/>
              </w:rPr>
              <w:t>24ωρ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40482DBC" w14:textId="77777777" w:rsidR="00EA7B00" w:rsidRPr="005A19AF" w:rsidRDefault="00EA7B00" w:rsidP="005A19AF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5A19AF">
              <w:rPr>
                <w:b/>
                <w:bCs/>
                <w:sz w:val="16"/>
                <w:szCs w:val="16"/>
              </w:rPr>
              <w:t>ΜΙΚΡΕΣ ΕΦΗΜΕΡΙΕΣ</w:t>
            </w:r>
          </w:p>
          <w:p w14:paraId="7FA3B27D" w14:textId="2C0F6F06" w:rsidR="00EA7B00" w:rsidRPr="005A19AF" w:rsidRDefault="00EA7B00" w:rsidP="005A19AF">
            <w:pPr>
              <w:pStyle w:val="NoSpacing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5A19AF">
              <w:rPr>
                <w:b/>
                <w:bCs/>
                <w:sz w:val="16"/>
                <w:szCs w:val="16"/>
                <w:lang w:val="el-GR"/>
              </w:rPr>
              <w:t>24ωρ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3500C348" w14:textId="7CB506B0" w:rsidR="00EA7B00" w:rsidRPr="005A19AF" w:rsidRDefault="00EA7B00" w:rsidP="005A19AF">
            <w:pPr>
              <w:pStyle w:val="NoSpacing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5A19AF">
              <w:rPr>
                <w:b/>
                <w:bCs/>
                <w:sz w:val="16"/>
                <w:szCs w:val="16"/>
                <w:lang w:val="el-GR"/>
              </w:rPr>
              <w:t>ΚΑΡΔΙΟΛΟΓΟΣ ΤΕΠ</w:t>
            </w:r>
          </w:p>
          <w:p w14:paraId="4603501C" w14:textId="79507CF1" w:rsidR="00EA7B00" w:rsidRPr="005A19AF" w:rsidRDefault="00EA7B00" w:rsidP="005A19AF">
            <w:pPr>
              <w:pStyle w:val="NoSpacing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5A19AF">
              <w:rPr>
                <w:b/>
                <w:bCs/>
                <w:sz w:val="16"/>
                <w:szCs w:val="16"/>
                <w:lang w:val="el-GR"/>
              </w:rPr>
              <w:t>12ωρη</w:t>
            </w:r>
          </w:p>
        </w:tc>
      </w:tr>
      <w:tr w:rsidR="00DB093F" w14:paraId="66C0DCD0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DA7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3A8" w14:textId="1D09CC90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FF4C5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Τετάρτ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2ABDC9CA" w14:textId="7EACCA81" w:rsidR="00DB093F" w:rsidRDefault="00764D2D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Μακρή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4DF301E8" w14:textId="089C94D1" w:rsidR="00DB093F" w:rsidRDefault="00764D2D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Ζυγούρ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7E9CF71C" w14:textId="157FC35F" w:rsidR="00DB093F" w:rsidRDefault="00764D2D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παπέτρου</w:t>
            </w:r>
          </w:p>
        </w:tc>
      </w:tr>
      <w:tr w:rsidR="00DB093F" w14:paraId="0AA57EBD" w14:textId="77777777" w:rsidTr="00930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A48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327" w14:textId="4AEBBD3E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07572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Πέμπτ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4D166DEE" w14:textId="5ECCC321" w:rsidR="00DB093F" w:rsidRDefault="00764D2D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παπέτρ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7084234B" w14:textId="0AA0FD26" w:rsidR="00DB093F" w:rsidRDefault="00764D2D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οσκιν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184ADA4D" w14:textId="152F2C68" w:rsidR="00DB093F" w:rsidRDefault="00764D2D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Γκιργκινούδη</w:t>
            </w:r>
            <w:proofErr w:type="spellEnd"/>
          </w:p>
        </w:tc>
      </w:tr>
      <w:tr w:rsidR="00DB093F" w14:paraId="3BE49B27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612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56DD" w14:textId="1C40B8E8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32A36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Παρασκευ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19472FDD" w14:textId="2AB1B778" w:rsidR="00DB093F" w:rsidRDefault="00764D2D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Εφραιμίδη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5B03E762" w14:textId="3FFC5104" w:rsidR="00DB093F" w:rsidRDefault="00764D2D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Ηλιάδο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3FD079FC" w14:textId="50BC9BC6" w:rsidR="00DB093F" w:rsidRDefault="00764D2D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Αλεξάκης</w:t>
            </w:r>
          </w:p>
        </w:tc>
      </w:tr>
      <w:tr w:rsidR="00DB093F" w14:paraId="2786C488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281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0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8D0" w14:textId="49BFA8D9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617B1741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Σάββατ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4A3814B2" w14:textId="146F977F" w:rsidR="00DB093F" w:rsidRDefault="00764D2D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Μακρή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647EC2B5" w14:textId="578BD30B" w:rsidR="00DB093F" w:rsidRDefault="00764D2D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ατζηαντωνίο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6E0095FC" w14:textId="6830DDCC" w:rsidR="00DB093F" w:rsidRDefault="00764D2D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Ηλιάδου</w:t>
            </w:r>
          </w:p>
        </w:tc>
      </w:tr>
      <w:tr w:rsidR="00DB093F" w14:paraId="1BE55029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31B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0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A83" w14:textId="782682FA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6CDD660D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Κυριακ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04A0DEFD" w14:textId="6D93F21B" w:rsidR="00DB093F" w:rsidRDefault="00764D2D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Αλεξάκ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2A973081" w14:textId="640A446E" w:rsidR="00DB093F" w:rsidRDefault="00764D2D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Ζυγούρ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052C9F3B" w14:textId="27264EDB" w:rsidR="00DB093F" w:rsidRDefault="00764D2D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ατζηαντωνίου</w:t>
            </w:r>
          </w:p>
        </w:tc>
      </w:tr>
      <w:tr w:rsidR="00DB093F" w14:paraId="7820BC36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170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0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68A" w14:textId="3AEFD430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22F3D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Δευτέρ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795AE5FD" w14:textId="649F0536" w:rsidR="00DB093F" w:rsidRDefault="00764D2D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σουκαλά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2F3608E8" w14:textId="6D171D66" w:rsidR="00DB093F" w:rsidRDefault="00764D2D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Γκιργκινούδ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470078A2" w14:textId="7C3E5DF6" w:rsidR="00DB093F" w:rsidRDefault="00764D2D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οσκινά</w:t>
            </w:r>
          </w:p>
        </w:tc>
      </w:tr>
      <w:tr w:rsidR="00DB093F" w14:paraId="0F64F539" w14:textId="77777777" w:rsidTr="00930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9E6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0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DC8" w14:textId="6BF2B28D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3B875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Τρίτ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09C84270" w14:textId="1C52779B" w:rsidR="00DB093F" w:rsidRDefault="00764D2D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Ηλιάδ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62A985AC" w14:textId="44016508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Εφραιμίδη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1C7A0029" w14:textId="31E5333A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Ζαγοριανού</w:t>
            </w:r>
            <w:proofErr w:type="spellEnd"/>
          </w:p>
        </w:tc>
      </w:tr>
      <w:tr w:rsidR="00DB093F" w14:paraId="24483BBF" w14:textId="77777777" w:rsidTr="00930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465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0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260" w14:textId="40BD903F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14B86" w14:textId="77777777" w:rsidR="00DB093F" w:rsidRPr="004773D2" w:rsidRDefault="00DB093F" w:rsidP="00930BFE">
            <w:pPr>
              <w:jc w:val="center"/>
              <w:rPr>
                <w:sz w:val="19"/>
                <w:lang w:val="el-GR"/>
              </w:rPr>
            </w:pPr>
            <w:r w:rsidRPr="004773D2">
              <w:rPr>
                <w:sz w:val="19"/>
                <w:lang w:val="el-GR"/>
              </w:rPr>
              <w:t>Τετάρτ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5FFB1252" w14:textId="4F8DDA10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Αλεξάκ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3DFAB36F" w14:textId="4F909F64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ειλά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55C2912C" w14:textId="6F0C1750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παπέτρου</w:t>
            </w:r>
          </w:p>
        </w:tc>
      </w:tr>
      <w:tr w:rsidR="00DB093F" w14:paraId="6F510C7B" w14:textId="77777777" w:rsidTr="00930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469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3156" w14:textId="793E44EC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49BFE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έμπτ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4E013178" w14:textId="5A329DE2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Μακρή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1ED3AC67" w14:textId="5149C0CE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ατζηαντωνίο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39899CCC" w14:textId="6D0D15B8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Ζαγοριανού</w:t>
            </w:r>
            <w:proofErr w:type="spellEnd"/>
          </w:p>
        </w:tc>
      </w:tr>
      <w:tr w:rsidR="00DB093F" w14:paraId="52830B03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CAB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878" w14:textId="0C1E7E9A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87C33" w14:textId="43E3D297" w:rsidR="00DB093F" w:rsidRDefault="00DE2884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ρασκευ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5A315385" w14:textId="32A058E4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παπέτρ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315DE87D" w14:textId="2E19315F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Γκιργκινούδ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7AACCEB6" w14:textId="06FBB289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Ηλιάδου</w:t>
            </w:r>
          </w:p>
        </w:tc>
      </w:tr>
      <w:tr w:rsidR="00DB093F" w14:paraId="2449C4E6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4557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684" w14:textId="4E9D656A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16967A5E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Σάββατ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25E11568" w14:textId="33178189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ναγιωτόπουλο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46FF0588" w14:textId="649431AE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ειλά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40840893" w14:textId="29064187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Γκιργκινούδη</w:t>
            </w:r>
            <w:proofErr w:type="spellEnd"/>
          </w:p>
        </w:tc>
      </w:tr>
      <w:tr w:rsidR="00DB093F" w14:paraId="248AA3F4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8B2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6E6" w14:textId="03BF7CAB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37A66E0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υριακ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06D8C0EB" w14:textId="66B8C047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σουκαλά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446DA2D4" w14:textId="3FCF8BC1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ατζηαντωνίο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3D0C8658" w14:textId="35B55CEA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ειλάς</w:t>
            </w:r>
          </w:p>
        </w:tc>
      </w:tr>
      <w:tr w:rsidR="00DB093F" w14:paraId="069C71F8" w14:textId="77777777" w:rsidTr="00930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424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45F" w14:textId="7B23EF50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A84E9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Δευτέρ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3269B6FC" w14:textId="6EBC31B1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παπέτρ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1C9DC14F" w14:textId="424FBD0F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οσκιν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6B0DAC6B" w14:textId="2A8EAA40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Ζυγούρη</w:t>
            </w:r>
            <w:proofErr w:type="spellEnd"/>
          </w:p>
        </w:tc>
      </w:tr>
      <w:tr w:rsidR="00DB093F" w14:paraId="01BAB594" w14:textId="77777777" w:rsidTr="00930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C8E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5AC" w14:textId="2F73FD1C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7C945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ρίτ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5951111D" w14:textId="6E8242FB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Μακρή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160A7674" w14:textId="15A5BC45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ναγιωτόπουλ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2A6F0FB7" w14:textId="5120E622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Αλεξάκης</w:t>
            </w:r>
          </w:p>
        </w:tc>
      </w:tr>
      <w:tr w:rsidR="00DB093F" w14:paraId="32442F69" w14:textId="77777777" w:rsidTr="00930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6E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9B9" w14:textId="1E546C1A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5711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ετάρτ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659E007D" w14:textId="263D77A7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παπέτρ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7985A907" w14:textId="3F156F58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Ηλιάδο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17B267C8" w14:textId="2F6C614A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ατζηαντωνίου</w:t>
            </w:r>
          </w:p>
        </w:tc>
      </w:tr>
      <w:tr w:rsidR="00DB093F" w14:paraId="062143A7" w14:textId="77777777" w:rsidTr="00930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B1E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526" w14:textId="203F02BA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FC109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έμπτ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180D52E2" w14:textId="1812DACA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ειλά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52316F0F" w14:textId="30D9BBA8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Ζυγούρ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4D7E6CD0" w14:textId="212445FC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σουκαλάς</w:t>
            </w:r>
          </w:p>
        </w:tc>
      </w:tr>
      <w:tr w:rsidR="00DB093F" w14:paraId="22C837F5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A36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A76" w14:textId="53512E5E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260B3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ρασκευ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52046202" w14:textId="213A12D8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Εφραιμίδη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0D30BC4C" w14:textId="7314DC50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ατζηαντωνίο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21B473B9" w14:textId="0058131D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Μακρής</w:t>
            </w:r>
          </w:p>
        </w:tc>
      </w:tr>
      <w:tr w:rsidR="00DB093F" w14:paraId="10215536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6ADF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E80A" w14:textId="1DF51A6C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75B1D1B9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Σάββατ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41C79D6B" w14:textId="2462C1F1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παπέτρ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21EEEB6A" w14:textId="1F4980AE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οσκιν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65C9F74E" w14:textId="7B9CAD22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ατζηαντωνίου</w:t>
            </w:r>
          </w:p>
        </w:tc>
      </w:tr>
      <w:tr w:rsidR="00DB093F" w14:paraId="7B9E4AA3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557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9ACF" w14:textId="209E7BB8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06C0C8E0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υριακ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2CE6EC67" w14:textId="529937F2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Εφραιμίδη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3207F9A5" w14:textId="48EA2E03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Γκιργκινούδ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7700FAB1" w14:textId="00F5A09F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οσκινά</w:t>
            </w:r>
          </w:p>
        </w:tc>
      </w:tr>
      <w:tr w:rsidR="00DB093F" w14:paraId="397D39AE" w14:textId="77777777" w:rsidTr="00930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69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134" w14:textId="575BC571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67C42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Δευτέρ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5579F50C" w14:textId="77AE86BD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Ζαγοριανού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42BABDFA" w14:textId="76452C9B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ειλά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1116F9E3" w14:textId="625C114E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Ζυγούρη</w:t>
            </w:r>
            <w:proofErr w:type="spellEnd"/>
          </w:p>
        </w:tc>
      </w:tr>
      <w:tr w:rsidR="00DB093F" w14:paraId="1BFC281C" w14:textId="77777777" w:rsidTr="00930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53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1482" w14:textId="326BDA4C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BA6C7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ρίτ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0209FB2F" w14:textId="06D58E40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Αλεξάκ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53F5FA36" w14:textId="3A75BBAA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ναγιωτόπουλ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1E8CD60B" w14:textId="7183B3E3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σουκαλάς</w:t>
            </w:r>
          </w:p>
        </w:tc>
      </w:tr>
      <w:tr w:rsidR="00DB093F" w14:paraId="2C8D06AB" w14:textId="77777777" w:rsidTr="00930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1EB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39A" w14:textId="648F8F01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8C5FB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ετάρτ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29AFEB8D" w14:textId="4BC0E54F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Μακρή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5CEC50FE" w14:textId="799669F5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Ηλιάδο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70EC1921" w14:textId="3B3D5F75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Εφραιμίδης</w:t>
            </w:r>
            <w:proofErr w:type="spellEnd"/>
          </w:p>
        </w:tc>
      </w:tr>
      <w:tr w:rsidR="00DB093F" w14:paraId="6ACC28F6" w14:textId="77777777" w:rsidTr="00930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561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A1D" w14:textId="02E93799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7624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έμπτ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2596011F" w14:textId="75C684E9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Ζαγοριανού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06B5C507" w14:textId="6899682A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Γκιργκινούδ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06544AF4" w14:textId="07DDFF44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σουκαλάς</w:t>
            </w:r>
          </w:p>
        </w:tc>
      </w:tr>
      <w:tr w:rsidR="00DB093F" w14:paraId="1DC63B06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59A8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5846" w14:textId="3D8FE04D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51E4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ρασκευ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12F57737" w14:textId="724DFE34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Αλεξάκ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6DEB3538" w14:textId="3F3DC934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ναγιωτόπουλ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7365A70B" w14:textId="75D9CB5A" w:rsidR="00DB093F" w:rsidRDefault="00DE2884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ειλάς</w:t>
            </w:r>
          </w:p>
        </w:tc>
      </w:tr>
      <w:tr w:rsidR="00DB093F" w14:paraId="73B86281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098E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527" w14:textId="3EF4410A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498F5778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Σάββατ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1B1B6951" w14:textId="58301456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σουκαλά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05A41049" w14:textId="04468AD3" w:rsidR="00DB093F" w:rsidRDefault="00DE2884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Ηλιάδο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02117B6B" w14:textId="1587160C" w:rsidR="00DB093F" w:rsidRDefault="005A19AF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ναγιωτόπουλος</w:t>
            </w:r>
          </w:p>
        </w:tc>
      </w:tr>
      <w:tr w:rsidR="00DB093F" w14:paraId="30803CF7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645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2BB" w14:textId="4F248A9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51483C94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υριακ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5B48E224" w14:textId="7B6A4A5E" w:rsidR="00DB093F" w:rsidRDefault="005A19AF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Ζαγοριανού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161859E5" w14:textId="3D22FCCA" w:rsidR="00DB093F" w:rsidRDefault="005A19AF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οσκιν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3F3D5F5D" w14:textId="24FA4A5C" w:rsidR="00DB093F" w:rsidRDefault="005A19AF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Ηλιάδου</w:t>
            </w:r>
          </w:p>
        </w:tc>
      </w:tr>
      <w:tr w:rsidR="00DB093F" w14:paraId="70DC7D62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2D3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6359" w14:textId="4D1E1CD4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E4058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Δευτέρα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52976934" w14:textId="5E41D3CB" w:rsidR="00DB093F" w:rsidRDefault="005A19AF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Αλεξάκ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15ABC5D6" w14:textId="29C30FBD" w:rsidR="00DB093F" w:rsidRDefault="005A19AF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Ζυγούρ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79D16354" w14:textId="2FBAC74B" w:rsidR="00DB093F" w:rsidRDefault="005A19AF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Εφραιμίδης</w:t>
            </w:r>
            <w:proofErr w:type="spellEnd"/>
          </w:p>
        </w:tc>
      </w:tr>
      <w:tr w:rsidR="00DB093F" w14:paraId="57E55753" w14:textId="77777777" w:rsidTr="00C27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F9C8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E20" w14:textId="47298E15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6728BDC0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ρίτ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21045D92" w14:textId="008A8BD2" w:rsidR="00DB093F" w:rsidRDefault="005A19AF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Ζαγοριανού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3F867651" w14:textId="33884ECF" w:rsidR="00DB093F" w:rsidRDefault="005A19AF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Χειλά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2475D7D2" w14:textId="5B052246" w:rsidR="00DB093F" w:rsidRDefault="005A19AF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Ζυγούρη</w:t>
            </w:r>
            <w:proofErr w:type="spellEnd"/>
          </w:p>
        </w:tc>
      </w:tr>
      <w:tr w:rsidR="00DB093F" w14:paraId="666A0FC4" w14:textId="77777777" w:rsidTr="00930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24C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2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A99" w14:textId="4DDD5E2C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DFA3E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ετάρτ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7555DD55" w14:textId="4A3712B9" w:rsidR="00DB093F" w:rsidRDefault="005A19AF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Τσουκαλά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7A190AA6" w14:textId="79EEB18D" w:rsidR="00DB093F" w:rsidRDefault="005A19AF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Γκιργκινούδ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2DBA7D6A" w14:textId="2E479A89" w:rsidR="00DB093F" w:rsidRDefault="005A19AF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Αλεξάκης</w:t>
            </w:r>
          </w:p>
        </w:tc>
      </w:tr>
      <w:tr w:rsidR="00DB093F" w14:paraId="017BA327" w14:textId="77777777" w:rsidTr="00930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E41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43E" w14:textId="085F5E02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 xml:space="preserve">ΟΚΤΩΒΡΙΟ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E43F2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έμπτ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2CB15117" w14:textId="10E2B074" w:rsidR="00DB093F" w:rsidRDefault="005A19AF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Εφραιμίδη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29809F59" w14:textId="3F84743A" w:rsidR="00DB093F" w:rsidRDefault="005A19AF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ναγιωτόπουλο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466DE875" w14:textId="28714969" w:rsidR="00DB093F" w:rsidRDefault="005A19AF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Κοσκινά</w:t>
            </w:r>
          </w:p>
        </w:tc>
      </w:tr>
      <w:tr w:rsidR="00DB093F" w14:paraId="4427DC33" w14:textId="77777777" w:rsidTr="00930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D00D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3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E77" w14:textId="79A44F9A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ΟΚΤΩΒΡΙΟ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64778" w14:textId="77777777" w:rsidR="00DB093F" w:rsidRDefault="00DB093F" w:rsidP="00930BFE">
            <w:pPr>
              <w:jc w:val="center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Παρασκευ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54409112" w14:textId="06EFE296" w:rsidR="00DB093F" w:rsidRDefault="005A19AF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Ζαγοριανού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4C0A4E82" w14:textId="2E95DE63" w:rsidR="00DB093F" w:rsidRDefault="005A19AF" w:rsidP="00930BFE">
            <w:pPr>
              <w:spacing w:line="360" w:lineRule="auto"/>
              <w:ind w:left="34" w:right="-108"/>
              <w:jc w:val="both"/>
              <w:rPr>
                <w:sz w:val="19"/>
                <w:lang w:val="el-GR"/>
              </w:rPr>
            </w:pPr>
            <w:proofErr w:type="spellStart"/>
            <w:r>
              <w:rPr>
                <w:sz w:val="19"/>
                <w:lang w:val="el-GR"/>
              </w:rPr>
              <w:t>Ζυγούρ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14:paraId="4272AB71" w14:textId="6CF42C1D" w:rsidR="00DB093F" w:rsidRDefault="005A19AF" w:rsidP="00930BFE">
            <w:pPr>
              <w:spacing w:line="360" w:lineRule="auto"/>
              <w:jc w:val="both"/>
              <w:rPr>
                <w:sz w:val="19"/>
                <w:lang w:val="el-GR"/>
              </w:rPr>
            </w:pPr>
            <w:r>
              <w:rPr>
                <w:sz w:val="19"/>
                <w:lang w:val="el-GR"/>
              </w:rPr>
              <w:t>Μακρής</w:t>
            </w:r>
          </w:p>
        </w:tc>
      </w:tr>
    </w:tbl>
    <w:p w14:paraId="48377BAD" w14:textId="77777777" w:rsidR="00DB093F" w:rsidRDefault="00DB093F" w:rsidP="00DB093F"/>
    <w:p w14:paraId="13906BF3" w14:textId="77777777" w:rsidR="00DB093F" w:rsidRDefault="00DB093F" w:rsidP="00DB093F"/>
    <w:p w14:paraId="268A036C" w14:textId="77777777" w:rsidR="00DB093F" w:rsidRPr="008C12AF" w:rsidRDefault="00DB093F" w:rsidP="00DB093F"/>
    <w:p w14:paraId="17B21E47" w14:textId="77777777" w:rsidR="00DB093F" w:rsidRDefault="00DB093F" w:rsidP="00DB093F"/>
    <w:p w14:paraId="27404DAE" w14:textId="77777777" w:rsidR="00DB093F" w:rsidRDefault="00DB093F" w:rsidP="00DB093F"/>
    <w:p w14:paraId="35068D97" w14:textId="77777777" w:rsidR="00D46F6F" w:rsidRDefault="00D46F6F"/>
    <w:sectPr w:rsidR="00D46F6F" w:rsidSect="00DB093F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A3"/>
    <w:rsid w:val="004E209D"/>
    <w:rsid w:val="005A19AF"/>
    <w:rsid w:val="007164A3"/>
    <w:rsid w:val="00764D2D"/>
    <w:rsid w:val="0086386F"/>
    <w:rsid w:val="00A66111"/>
    <w:rsid w:val="00BD6DED"/>
    <w:rsid w:val="00C272EE"/>
    <w:rsid w:val="00D46F6F"/>
    <w:rsid w:val="00DB093F"/>
    <w:rsid w:val="00DB41B6"/>
    <w:rsid w:val="00DE2884"/>
    <w:rsid w:val="00E03900"/>
    <w:rsid w:val="00EA7B00"/>
    <w:rsid w:val="00F1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7643"/>
  <w15:chartTrackingRefBased/>
  <w15:docId w15:val="{B32E2083-8651-4DC5-B788-F8E1517D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2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4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4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4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4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4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4A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4A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4A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4A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4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4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4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4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4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4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4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4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4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4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4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4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4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4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4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4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4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4A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A19A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4014-1190-45E4-9ADC-F45CAA27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hymia Vasileiadou</dc:creator>
  <cp:keywords/>
  <dc:description/>
  <cp:lastModifiedBy>Efthymia Vasileiadou</cp:lastModifiedBy>
  <cp:revision>4</cp:revision>
  <cp:lastPrinted>2025-09-30T12:32:00Z</cp:lastPrinted>
  <dcterms:created xsi:type="dcterms:W3CDTF">2025-09-29T10:10:00Z</dcterms:created>
  <dcterms:modified xsi:type="dcterms:W3CDTF">2025-09-30T12:33:00Z</dcterms:modified>
</cp:coreProperties>
</file>